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734BC" w:rsidRPr="00FC2999" w:rsidTr="005734BC">
        <w:tc>
          <w:tcPr>
            <w:tcW w:w="7393" w:type="dxa"/>
          </w:tcPr>
          <w:p w:rsidR="005734BC" w:rsidRPr="00FC2999" w:rsidRDefault="005734BC" w:rsidP="005734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Утвержден приказом главного врача ФБУЗ «Центр гигиены и эпидемиологией в Нижегородской области» от  «</w:t>
            </w:r>
            <w:r w:rsidR="009E270B">
              <w:rPr>
                <w:rFonts w:ascii="Times New Roman" w:hAnsi="Times New Roman" w:cs="Times New Roman"/>
              </w:rPr>
              <w:t>1</w:t>
            </w:r>
            <w:r w:rsidR="000D7050">
              <w:rPr>
                <w:rFonts w:ascii="Times New Roman" w:hAnsi="Times New Roman" w:cs="Times New Roman"/>
              </w:rPr>
              <w:t>2</w:t>
            </w:r>
            <w:r w:rsidRPr="00FC2999">
              <w:rPr>
                <w:rFonts w:ascii="Times New Roman" w:hAnsi="Times New Roman" w:cs="Times New Roman"/>
              </w:rPr>
              <w:t>»</w:t>
            </w:r>
            <w:r w:rsidR="009E270B">
              <w:rPr>
                <w:rFonts w:ascii="Times New Roman" w:hAnsi="Times New Roman" w:cs="Times New Roman"/>
              </w:rPr>
              <w:t xml:space="preserve"> ноября</w:t>
            </w:r>
            <w:r w:rsidRPr="00FC2999">
              <w:rPr>
                <w:rFonts w:ascii="Times New Roman" w:hAnsi="Times New Roman" w:cs="Times New Roman"/>
              </w:rPr>
              <w:t xml:space="preserve"> 2021 №</w:t>
            </w:r>
            <w:r w:rsidR="009E270B">
              <w:rPr>
                <w:rFonts w:ascii="Times New Roman" w:hAnsi="Times New Roman" w:cs="Times New Roman"/>
              </w:rPr>
              <w:t xml:space="preserve"> 111</w:t>
            </w:r>
          </w:p>
          <w:p w:rsidR="005734BC" w:rsidRPr="00FC2999" w:rsidRDefault="005734BC" w:rsidP="005734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734BC" w:rsidRPr="00FC2999" w:rsidRDefault="005734BC" w:rsidP="005734BC">
      <w:pPr>
        <w:jc w:val="right"/>
        <w:rPr>
          <w:rFonts w:ascii="Times New Roman" w:hAnsi="Times New Roman" w:cs="Times New Roman"/>
        </w:rPr>
      </w:pPr>
    </w:p>
    <w:p w:rsidR="0000189D" w:rsidRPr="00FC2999" w:rsidRDefault="005734BC" w:rsidP="005734BC">
      <w:pPr>
        <w:jc w:val="center"/>
        <w:rPr>
          <w:rFonts w:ascii="Times New Roman" w:hAnsi="Times New Roman" w:cs="Times New Roman"/>
        </w:rPr>
      </w:pPr>
      <w:r w:rsidRPr="00FC2999">
        <w:rPr>
          <w:rFonts w:ascii="Times New Roman" w:hAnsi="Times New Roman" w:cs="Times New Roman"/>
        </w:rPr>
        <w:t>План противодействия коррупции в ФБУЗ «Центр гигиены и эпидемиологии в Нижегородской области» на 2021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3445"/>
        <w:gridCol w:w="2977"/>
        <w:gridCol w:w="2410"/>
        <w:gridCol w:w="5386"/>
      </w:tblGrid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C299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C2999">
              <w:rPr>
                <w:rFonts w:ascii="Times New Roman" w:hAnsi="Times New Roman" w:cs="Times New Roman"/>
              </w:rPr>
              <w:t>/</w:t>
            </w:r>
            <w:proofErr w:type="spellStart"/>
            <w:r w:rsidRPr="00FC299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8" w:type="dxa"/>
            <w:gridSpan w:val="4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Совершенствование системы запретов, ограничений и обязанностей, установленных в целях противодействия коррупции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Анализ практики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(</w:t>
            </w:r>
            <w:hyperlink r:id="rId5" w:history="1">
              <w:r w:rsidRPr="00FC2999">
                <w:rPr>
                  <w:rFonts w:ascii="Times New Roman" w:hAnsi="Times New Roman" w:cs="Times New Roman"/>
                </w:rPr>
                <w:t>подпункт "г" пункта 1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Национального плана)</w:t>
            </w:r>
          </w:p>
        </w:tc>
        <w:tc>
          <w:tcPr>
            <w:tcW w:w="2977" w:type="dxa"/>
          </w:tcPr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екабрь 2021 г.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Формирование предложений по совершенствованию ограничений, касающихся получения подарков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C2999">
              <w:rPr>
                <w:rFonts w:ascii="Times New Roman" w:hAnsi="Times New Roman" w:cs="Times New Roman"/>
              </w:rPr>
              <w:t>Анализ практики рассмотрения обращений граждан и организаций по фактам коррупции, в том числе анализ практики использования различных каналов связи получения информации (горячая линия, телефон доверия, электронная приемная), по которым граждане могут конфиденциально, не опасаясь преследования сообщать о возможных коррупционных правонарушениях, а также практика рассмотрения и проверки полученной информации и принимаемых мер реагирования</w:t>
            </w:r>
            <w:proofErr w:type="gramEnd"/>
          </w:p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(</w:t>
            </w:r>
            <w:hyperlink r:id="rId6" w:history="1">
              <w:r w:rsidRPr="00FC2999">
                <w:rPr>
                  <w:rFonts w:ascii="Times New Roman" w:hAnsi="Times New Roman" w:cs="Times New Roman"/>
                </w:rPr>
                <w:t>подпункт "е" пункта 1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FC2999">
                <w:rPr>
                  <w:rFonts w:ascii="Times New Roman" w:hAnsi="Times New Roman" w:cs="Times New Roman"/>
                </w:rPr>
                <w:t>пункт 40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Национального плана)</w:t>
            </w:r>
          </w:p>
        </w:tc>
        <w:tc>
          <w:tcPr>
            <w:tcW w:w="2977" w:type="dxa"/>
          </w:tcPr>
          <w:p w:rsidR="002A1D16" w:rsidRDefault="002A1D16" w:rsidP="00573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(Дерябина О.И.)</w:t>
            </w: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 </w:t>
            </w: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екабрь 2021 г.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екабрь 2022 г.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екабрь 2023 г.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беспечение возможности оперативного представления гражданами и организациями информации о фактах коррупции в ФБУЗ или нарушениях требований к служебному поведению работников посредством: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- функционирования "телефонов доверия" по вопросам противодействия коррупции;</w:t>
            </w:r>
          </w:p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- приема электронных сообщений с использованием официального сайта Управления </w:t>
            </w:r>
            <w:proofErr w:type="spellStart"/>
            <w:r w:rsidRPr="00FC299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 ФБУЗ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езамедлительное реагирование на поступившие оповещения о коррупционных проявлениях, принятие конкретных мер по поступившей информации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вышение эффективности профилактической работы по противодействию коррупции, обеспечение работниками запретов, ограничений, обязанностей и требований к служебному поведению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Выявление и проверка сведений о коррупционных </w:t>
            </w:r>
            <w:r w:rsidRPr="00FC2999">
              <w:rPr>
                <w:rFonts w:ascii="Times New Roman" w:hAnsi="Times New Roman" w:cs="Times New Roman"/>
              </w:rPr>
              <w:lastRenderedPageBreak/>
              <w:t xml:space="preserve">проявлениях в деятельности работников 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дготовка информационно-методических писем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Анализ соблюдения запретов на занятие предпринимательской деятельностью и участие в управлении некоммерческой организацией, установленных в целях противодействия коррупции</w:t>
            </w:r>
          </w:p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FC2999">
                <w:rPr>
                  <w:rFonts w:ascii="Times New Roman" w:hAnsi="Times New Roman" w:cs="Times New Roman"/>
                </w:rPr>
                <w:t>пункт 6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Национального плана)</w:t>
            </w:r>
          </w:p>
        </w:tc>
        <w:tc>
          <w:tcPr>
            <w:tcW w:w="2977" w:type="dxa"/>
          </w:tcPr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 </w:t>
            </w: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Сентябрь 2023 г.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беспечение соблюдения установленных запретов, ограничений, требований о предотвращении и урегулировании конфликта интересов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Анализ практики привлечения к ответственности гражданских служащих (работников) за несоблюдение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стандартов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(</w:t>
            </w:r>
            <w:hyperlink r:id="rId9" w:history="1">
              <w:r w:rsidRPr="00FC2999">
                <w:rPr>
                  <w:rFonts w:ascii="Times New Roman" w:hAnsi="Times New Roman" w:cs="Times New Roman"/>
                </w:rPr>
                <w:t>подпункт "б" пункта 15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Национального плана)</w:t>
            </w:r>
          </w:p>
        </w:tc>
        <w:tc>
          <w:tcPr>
            <w:tcW w:w="2977" w:type="dxa"/>
          </w:tcPr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5734BC" w:rsidP="005734BC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беспечение неотвратимости ответственности за совершенные правонарушения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дготовка предложений по совершенствованию законодательства Российской Федерации при привлечении к ответственности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071534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.5</w:t>
            </w:r>
            <w:r w:rsidR="005734BC" w:rsidRPr="00FC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Анализ правоприменительной практики, связанной с реализацией Федерального </w:t>
            </w:r>
            <w:hyperlink r:id="rId10" w:history="1">
              <w:r w:rsidRPr="00FC2999">
                <w:rPr>
                  <w:rFonts w:ascii="Times New Roman" w:hAnsi="Times New Roman" w:cs="Times New Roman"/>
                </w:rPr>
                <w:t>закона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от 3 декабря 2012 г. N 230-ФЗ "О </w:t>
            </w:r>
            <w:proofErr w:type="gramStart"/>
            <w:r w:rsidRPr="00FC2999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(</w:t>
            </w:r>
            <w:hyperlink r:id="rId11" w:history="1">
              <w:r w:rsidRPr="00FC2999">
                <w:rPr>
                  <w:rFonts w:ascii="Times New Roman" w:hAnsi="Times New Roman" w:cs="Times New Roman"/>
                </w:rPr>
                <w:t>подпункт "в" пункта 15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Национального плана)</w:t>
            </w:r>
          </w:p>
        </w:tc>
        <w:tc>
          <w:tcPr>
            <w:tcW w:w="2977" w:type="dxa"/>
          </w:tcPr>
          <w:p w:rsidR="00071534" w:rsidRPr="00FC2999" w:rsidRDefault="00071534" w:rsidP="00071534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071534" w:rsidP="00071534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FC299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соответствием расходов лиц, представивших сведения о доходах, расходах, об имуществе и обязательствах имущественного характера, их доходам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071534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.6</w:t>
            </w:r>
            <w:r w:rsidR="005734BC" w:rsidRPr="00FC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участия работников в мероприятиях по профессиональному развитию в </w:t>
            </w:r>
            <w:r w:rsidRPr="00FC2999">
              <w:rPr>
                <w:rFonts w:ascii="Times New Roman" w:hAnsi="Times New Roman" w:cs="Times New Roman"/>
              </w:rPr>
              <w:lastRenderedPageBreak/>
              <w:t>области противодействия коррупции: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в должностные </w:t>
            </w:r>
            <w:proofErr w:type="gramStart"/>
            <w:r w:rsidRPr="00FC2999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которых входит участие в противодействии коррупции;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работников, впервые поступивших на </w:t>
            </w:r>
            <w:r w:rsidR="00071534" w:rsidRPr="00FC2999">
              <w:rPr>
                <w:rFonts w:ascii="Times New Roman" w:hAnsi="Times New Roman" w:cs="Times New Roman"/>
              </w:rPr>
              <w:t>работу</w:t>
            </w:r>
            <w:r w:rsidRPr="00FC2999">
              <w:rPr>
                <w:rFonts w:ascii="Times New Roman" w:hAnsi="Times New Roman" w:cs="Times New Roman"/>
              </w:rPr>
              <w:t xml:space="preserve"> и замещающих должности, связанные с соблюдением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стандартов;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(</w:t>
            </w:r>
            <w:hyperlink r:id="rId12" w:history="1">
              <w:r w:rsidRPr="00FC2999">
                <w:rPr>
                  <w:rFonts w:ascii="Times New Roman" w:hAnsi="Times New Roman" w:cs="Times New Roman"/>
                </w:rPr>
                <w:t>пункт 39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Национального плана)</w:t>
            </w:r>
          </w:p>
        </w:tc>
        <w:tc>
          <w:tcPr>
            <w:tcW w:w="2977" w:type="dxa"/>
          </w:tcPr>
          <w:p w:rsidR="003259B7" w:rsidRDefault="003259B7" w:rsidP="00071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ного врача (Феклина Т.Ю., Дерябина </w:t>
            </w:r>
            <w:r>
              <w:rPr>
                <w:rFonts w:ascii="Times New Roman" w:hAnsi="Times New Roman" w:cs="Times New Roman"/>
              </w:rPr>
              <w:lastRenderedPageBreak/>
              <w:t>О.И.)</w:t>
            </w:r>
          </w:p>
          <w:p w:rsidR="00071534" w:rsidRPr="00FC2999" w:rsidRDefault="00071534" w:rsidP="00071534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071534" w:rsidP="00071534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вышение эффективности деятельности должностных лиц, ответственных за работу по профилактике коррупционных и иных правонарушений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Обеспечение соблюдения гражданскими служащими, работниками ограничений и запретов, требований о предотвращении и урегулировании конфликта интересов, требований к служебному поведению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2999">
              <w:rPr>
                <w:rFonts w:ascii="Times New Roman" w:hAnsi="Times New Roman" w:cs="Times New Roman"/>
              </w:rPr>
              <w:t>Формирование негативного отношения гражданских служащих и работников к коррупционных проявлениям</w:t>
            </w:r>
            <w:proofErr w:type="gramEnd"/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218" w:type="dxa"/>
            <w:gridSpan w:val="4"/>
          </w:tcPr>
          <w:p w:rsidR="005734BC" w:rsidRPr="00FC2999" w:rsidRDefault="005734BC" w:rsidP="000715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071534" w:rsidRPr="00FC2999">
              <w:rPr>
                <w:rFonts w:ascii="Times New Roman" w:hAnsi="Times New Roman" w:cs="Times New Roman"/>
              </w:rPr>
              <w:t>ФБУЗ «Центр гигиены и эпидемиологии в Нижегородской области»</w:t>
            </w:r>
            <w:r w:rsidRPr="00FC2999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5" w:type="dxa"/>
          </w:tcPr>
          <w:p w:rsidR="005734BC" w:rsidRPr="00FC2999" w:rsidRDefault="005734BC" w:rsidP="00071534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экспертизы в отношении: </w:t>
            </w:r>
            <w:r w:rsidR="00071534" w:rsidRPr="00FC2999">
              <w:rPr>
                <w:rFonts w:ascii="Times New Roman" w:hAnsi="Times New Roman" w:cs="Times New Roman"/>
              </w:rPr>
              <w:t>локальных документов учреждения</w:t>
            </w:r>
            <w:r w:rsidRPr="00FC2999">
              <w:rPr>
                <w:rFonts w:ascii="Times New Roman" w:hAnsi="Times New Roman" w:cs="Times New Roman"/>
              </w:rPr>
              <w:t xml:space="preserve">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факторов и последующего устранения таких факторов</w:t>
            </w:r>
          </w:p>
        </w:tc>
        <w:tc>
          <w:tcPr>
            <w:tcW w:w="2977" w:type="dxa"/>
          </w:tcPr>
          <w:p w:rsidR="005734BC" w:rsidRPr="00FC2999" w:rsidRDefault="00071534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дел юридического обеспечения (Лукина Н.В.)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0 января 2022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 июля 2022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0 января 2023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 июля 2023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0 января 2024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1 июля 2024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Выявление в </w:t>
            </w:r>
            <w:r w:rsidR="00071534" w:rsidRPr="00FC2999">
              <w:rPr>
                <w:rFonts w:ascii="Times New Roman" w:hAnsi="Times New Roman" w:cs="Times New Roman"/>
              </w:rPr>
              <w:t>документах учреждения</w:t>
            </w:r>
            <w:r w:rsidRPr="00FC2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факторов, способствующих формированию условий для проявления коррупции, и их исключение</w:t>
            </w:r>
          </w:p>
          <w:p w:rsidR="005734BC" w:rsidRPr="00FC2999" w:rsidRDefault="00071534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Недопущение закрепления в локальных документах учреждения </w:t>
            </w:r>
            <w:r w:rsidR="005734BC" w:rsidRPr="00FC2999">
              <w:rPr>
                <w:rFonts w:ascii="Times New Roman" w:hAnsi="Times New Roman" w:cs="Times New Roman"/>
              </w:rPr>
              <w:t>возможностей для коррупционных проявлений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1 раз в полугодие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5" w:type="dxa"/>
          </w:tcPr>
          <w:p w:rsidR="005734BC" w:rsidRPr="00FC2999" w:rsidRDefault="005734BC" w:rsidP="00071534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участия независимых экспертов в проведении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экспертизы </w:t>
            </w:r>
            <w:r w:rsidR="00071534" w:rsidRPr="00FC2999">
              <w:rPr>
                <w:rFonts w:ascii="Times New Roman" w:hAnsi="Times New Roman" w:cs="Times New Roman"/>
              </w:rPr>
              <w:t>локальных документов учреждения</w:t>
            </w:r>
            <w:r w:rsidRPr="00FC2999">
              <w:rPr>
                <w:rFonts w:ascii="Times New Roman" w:hAnsi="Times New Roman" w:cs="Times New Roman"/>
              </w:rPr>
              <w:t xml:space="preserve"> иных документов</w:t>
            </w:r>
          </w:p>
        </w:tc>
        <w:tc>
          <w:tcPr>
            <w:tcW w:w="2977" w:type="dxa"/>
          </w:tcPr>
          <w:p w:rsidR="005734BC" w:rsidRPr="00FC2999" w:rsidRDefault="00071534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дел юридического обеспечения (Лукина Н.В.)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0715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едопущение закрепления на уровне</w:t>
            </w:r>
            <w:r w:rsidR="00071534" w:rsidRPr="00FC2999">
              <w:rPr>
                <w:rFonts w:ascii="Times New Roman" w:hAnsi="Times New Roman" w:cs="Times New Roman"/>
              </w:rPr>
              <w:t xml:space="preserve"> учреждения</w:t>
            </w:r>
            <w:r w:rsidRPr="00FC2999">
              <w:rPr>
                <w:rFonts w:ascii="Times New Roman" w:hAnsi="Times New Roman" w:cs="Times New Roman"/>
              </w:rPr>
              <w:t xml:space="preserve"> возможностей для коррупционных проявлений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Систематическое проведение оценки коррупционных рисков, </w:t>
            </w:r>
            <w:r w:rsidRPr="00FC2999">
              <w:rPr>
                <w:rFonts w:ascii="Times New Roman" w:hAnsi="Times New Roman" w:cs="Times New Roman"/>
              </w:rPr>
              <w:lastRenderedPageBreak/>
              <w:t>возникающих при реализации</w:t>
            </w:r>
          </w:p>
          <w:p w:rsidR="005734BC" w:rsidRPr="00FC2999" w:rsidRDefault="00071534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Учреждением </w:t>
            </w:r>
            <w:r w:rsidR="005734BC" w:rsidRPr="00FC2999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977" w:type="dxa"/>
          </w:tcPr>
          <w:p w:rsidR="002A1D16" w:rsidRDefault="002A1D16" w:rsidP="006F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ного врача </w:t>
            </w:r>
            <w:r>
              <w:rPr>
                <w:rFonts w:ascii="Times New Roman" w:hAnsi="Times New Roman" w:cs="Times New Roman"/>
              </w:rPr>
              <w:lastRenderedPageBreak/>
              <w:t>(Дерябина О.И.)</w:t>
            </w:r>
          </w:p>
          <w:p w:rsidR="006F2812" w:rsidRPr="00FC2999" w:rsidRDefault="006F2812" w:rsidP="006F2812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6F2812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6F2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Устранение рисков коррупцио</w:t>
            </w:r>
            <w:r w:rsidR="006F2812" w:rsidRPr="00FC2999">
              <w:rPr>
                <w:rFonts w:ascii="Times New Roman" w:hAnsi="Times New Roman" w:cs="Times New Roman"/>
              </w:rPr>
              <w:t>нных проявлений при исполнении должностных</w:t>
            </w:r>
            <w:r w:rsidRPr="00FC2999">
              <w:rPr>
                <w:rFonts w:ascii="Times New Roman" w:hAnsi="Times New Roman" w:cs="Times New Roman"/>
              </w:rPr>
              <w:t xml:space="preserve"> обязанностей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445" w:type="dxa"/>
          </w:tcPr>
          <w:p w:rsidR="005734BC" w:rsidRPr="00FC2999" w:rsidRDefault="005734BC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рганизация работы Комиссии центрального аппарат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      </w:r>
            <w:proofErr w:type="spellStart"/>
            <w:r w:rsidRPr="00FC2999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FC2999">
              <w:rPr>
                <w:rFonts w:ascii="Times New Roman" w:hAnsi="Times New Roman" w:cs="Times New Roman"/>
              </w:rPr>
              <w:t>, и урег</w:t>
            </w:r>
            <w:r w:rsidR="006F2812" w:rsidRPr="00FC2999">
              <w:rPr>
                <w:rFonts w:ascii="Times New Roman" w:hAnsi="Times New Roman" w:cs="Times New Roman"/>
              </w:rPr>
              <w:t xml:space="preserve">улированию конфликта интересов </w:t>
            </w:r>
            <w:r w:rsidRPr="00FC2999">
              <w:rPr>
                <w:rFonts w:ascii="Times New Roman" w:hAnsi="Times New Roman" w:cs="Times New Roman"/>
              </w:rPr>
              <w:t>(далее - комиссии)</w:t>
            </w:r>
          </w:p>
        </w:tc>
        <w:tc>
          <w:tcPr>
            <w:tcW w:w="2977" w:type="dxa"/>
          </w:tcPr>
          <w:p w:rsidR="006F2812" w:rsidRPr="00FC2999" w:rsidRDefault="006F2812" w:rsidP="006F2812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5734BC" w:rsidP="006F2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 в установленные сроки</w:t>
            </w:r>
          </w:p>
        </w:tc>
        <w:tc>
          <w:tcPr>
            <w:tcW w:w="5386" w:type="dxa"/>
          </w:tcPr>
          <w:p w:rsidR="005734BC" w:rsidRPr="00FC2999" w:rsidRDefault="005734BC" w:rsidP="006F2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соблюдения работниками организаций, созданных для выполнения задач, поставленных перед </w:t>
            </w:r>
            <w:proofErr w:type="spellStart"/>
            <w:r w:rsidRPr="00FC2999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, ограничений и запретов, требований о предотвращении или урегулировании конфликта интересов, а также обеспечения исполнения ими обязанностей, установленных Федеральным </w:t>
            </w:r>
            <w:hyperlink r:id="rId13" w:history="1">
              <w:r w:rsidRPr="00FC2999">
                <w:rPr>
                  <w:rFonts w:ascii="Times New Roman" w:hAnsi="Times New Roman" w:cs="Times New Roman"/>
                </w:rPr>
                <w:t>законом</w:t>
              </w:r>
            </w:hyperlink>
            <w:r w:rsidRPr="00FC2999">
              <w:rPr>
                <w:rFonts w:ascii="Times New Roman" w:hAnsi="Times New Roman" w:cs="Times New Roman"/>
              </w:rPr>
              <w:t xml:space="preserve"> от 25 декабря 2008 г. N 273-ФЗ "О противодействии коррупции", другими федеральными законами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рганизация приема и анализа сведений о доходах, расходах, об имуществе и обязательствах имущественного характера, представляемых работниками.</w:t>
            </w:r>
          </w:p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FC299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977" w:type="dxa"/>
          </w:tcPr>
          <w:p w:rsidR="006F2812" w:rsidRPr="00FC2999" w:rsidRDefault="006F2812" w:rsidP="006F2812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6F2812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Ежегодно,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о 30 апреля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Ежегодно,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беспечение своевременного исполнения работниками обязанности по представлению сведений о доходах, расходах, об имуществе и обязательствах имущественного характера на себя и членов своих семей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существление контроля исполнения </w:t>
            </w:r>
            <w:r w:rsidR="006F2812" w:rsidRPr="00FC2999">
              <w:rPr>
                <w:rFonts w:ascii="Times New Roman" w:hAnsi="Times New Roman" w:cs="Times New Roman"/>
              </w:rPr>
              <w:t xml:space="preserve">работниками </w:t>
            </w:r>
            <w:r w:rsidRPr="00FC2999">
              <w:rPr>
                <w:rFonts w:ascii="Times New Roman" w:hAnsi="Times New Roman" w:cs="Times New Roman"/>
              </w:rPr>
              <w:t>обязанности по предварительному уведомлению представителя нанимателя о выполнении иной оплачиваемой работы в рамках приема сведений</w:t>
            </w:r>
          </w:p>
          <w:p w:rsidR="005734BC" w:rsidRPr="00FC2999" w:rsidRDefault="005734BC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публикование сведений о доходах, расходах, об имуществе и обязательствах имущест</w:t>
            </w:r>
            <w:r w:rsidR="006F2812" w:rsidRPr="00FC2999">
              <w:rPr>
                <w:rFonts w:ascii="Times New Roman" w:hAnsi="Times New Roman" w:cs="Times New Roman"/>
              </w:rPr>
              <w:t>венного характера на официальном сайте</w:t>
            </w:r>
            <w:r w:rsidRPr="00FC2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99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45" w:type="dxa"/>
          </w:tcPr>
          <w:p w:rsidR="005734BC" w:rsidRPr="00FC2999" w:rsidRDefault="005734BC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мер по повышению эффективности кадровой работы в </w:t>
            </w:r>
            <w:proofErr w:type="gramStart"/>
            <w:r w:rsidRPr="00FC2999">
              <w:rPr>
                <w:rFonts w:ascii="Times New Roman" w:hAnsi="Times New Roman" w:cs="Times New Roman"/>
              </w:rPr>
              <w:t>части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касающейся ведения личных </w:t>
            </w:r>
            <w:r w:rsidRPr="00FC2999">
              <w:rPr>
                <w:rFonts w:ascii="Times New Roman" w:hAnsi="Times New Roman" w:cs="Times New Roman"/>
              </w:rPr>
              <w:lastRenderedPageBreak/>
              <w:t xml:space="preserve">дел </w:t>
            </w:r>
            <w:r w:rsidR="006F2812" w:rsidRPr="00FC2999">
              <w:rPr>
                <w:rFonts w:ascii="Times New Roman" w:hAnsi="Times New Roman" w:cs="Times New Roman"/>
              </w:rPr>
              <w:t>работников</w:t>
            </w:r>
            <w:r w:rsidRPr="00FC2999">
              <w:rPr>
                <w:rFonts w:ascii="Times New Roman" w:hAnsi="Times New Roman" w:cs="Times New Roman"/>
              </w:rPr>
              <w:t xml:space="preserve">, в том числе контроля за актуализацией сведений, содержащихся в анкетах </w:t>
            </w:r>
            <w:r w:rsidR="006F2812" w:rsidRPr="00FC2999">
              <w:rPr>
                <w:rFonts w:ascii="Times New Roman" w:hAnsi="Times New Roman" w:cs="Times New Roman"/>
              </w:rPr>
              <w:t>работников</w:t>
            </w:r>
            <w:r w:rsidRPr="00FC2999">
              <w:rPr>
                <w:rFonts w:ascii="Times New Roman" w:hAnsi="Times New Roman" w:cs="Times New Roman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77" w:type="dxa"/>
          </w:tcPr>
          <w:p w:rsidR="006F2812" w:rsidRPr="00FC2999" w:rsidRDefault="006F2812" w:rsidP="006F2812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 xml:space="preserve">Ответственные лица  за работу по профилактике </w:t>
            </w:r>
            <w:r w:rsidRPr="00FC2999">
              <w:rPr>
                <w:rFonts w:ascii="Times New Roman" w:hAnsi="Times New Roman" w:cs="Times New Roman"/>
              </w:rPr>
              <w:lastRenderedPageBreak/>
              <w:t>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5734BC" w:rsidP="006F2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На систематической основе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В течение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2021 - 2024 г. г.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 xml:space="preserve">Выявление фактов несоблюдения работниками ограничений, запретов, требований о предотвращении и урегулировании конфликта интересов и </w:t>
            </w:r>
            <w:r w:rsidRPr="00FC2999">
              <w:rPr>
                <w:rFonts w:ascii="Times New Roman" w:hAnsi="Times New Roman" w:cs="Times New Roman"/>
              </w:rPr>
              <w:lastRenderedPageBreak/>
              <w:t>неисполнения обязанностей, установленных в целях противодействия коррупции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Своевременное принятие мер по привлечению к ответственности лиц, допустивших выявленные нарушения установленных требований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3445" w:type="dxa"/>
          </w:tcPr>
          <w:p w:rsidR="005734BC" w:rsidRPr="00FC2999" w:rsidRDefault="005734BC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FC299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работниками</w:t>
            </w:r>
            <w:r w:rsidR="00D537FF">
              <w:rPr>
                <w:rFonts w:ascii="Times New Roman" w:hAnsi="Times New Roman" w:cs="Times New Roman"/>
              </w:rPr>
              <w:t xml:space="preserve"> выполнения</w:t>
            </w:r>
            <w:r w:rsidRPr="00FC2999">
              <w:rPr>
                <w:rFonts w:ascii="Times New Roman" w:hAnsi="Times New Roman" w:cs="Times New Roman"/>
              </w:rPr>
              <w:t xml:space="preserve"> запретов, ограничений, а также исполнением ими обязанностей, установленных в сфере противодействия коррупции</w:t>
            </w:r>
          </w:p>
        </w:tc>
        <w:tc>
          <w:tcPr>
            <w:tcW w:w="2977" w:type="dxa"/>
          </w:tcPr>
          <w:p w:rsidR="006F2812" w:rsidRPr="00FC2999" w:rsidRDefault="006F2812" w:rsidP="006F2812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6F2812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В течение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2021 - 2024 г. г.</w:t>
            </w:r>
          </w:p>
        </w:tc>
        <w:tc>
          <w:tcPr>
            <w:tcW w:w="5386" w:type="dxa"/>
          </w:tcPr>
          <w:p w:rsidR="005734BC" w:rsidRPr="00FC2999" w:rsidRDefault="006F2812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беспечение представления</w:t>
            </w:r>
            <w:r w:rsidR="005734BC" w:rsidRPr="00FC2999">
              <w:rPr>
                <w:rFonts w:ascii="Times New Roman" w:hAnsi="Times New Roman" w:cs="Times New Roman"/>
              </w:rPr>
              <w:t xml:space="preserve"> работниками уведомлений: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 фактах обращения в целях склонения к совершению коррупционных правонарушений;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 возникновении личной заинтересованности, которая влечет или может повлечь конфликт интересов.</w:t>
            </w:r>
          </w:p>
          <w:p w:rsidR="005734BC" w:rsidRPr="00FC2999" w:rsidRDefault="005734BC" w:rsidP="006F2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проведения проверок полноты и достоверности сведений о доходах, об имуществе и об обязательствах имущественного характера, а также проверок соблюдения </w:t>
            </w:r>
            <w:r w:rsidR="006F2812" w:rsidRPr="00FC2999">
              <w:rPr>
                <w:rFonts w:ascii="Times New Roman" w:hAnsi="Times New Roman" w:cs="Times New Roman"/>
              </w:rPr>
              <w:t>работниками</w:t>
            </w:r>
            <w:r w:rsidRPr="00FC2999">
              <w:rPr>
                <w:rFonts w:ascii="Times New Roman" w:hAnsi="Times New Roman" w:cs="Times New Roman"/>
              </w:rPr>
              <w:t xml:space="preserve"> требований к служебному поведению и урегулированию конфликта интересов, </w:t>
            </w:r>
            <w:proofErr w:type="gramStart"/>
            <w:r w:rsidRPr="00FC299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C2999">
              <w:rPr>
                <w:rFonts w:ascii="Times New Roman" w:hAnsi="Times New Roman" w:cs="Times New Roman"/>
              </w:rPr>
              <w:t xml:space="preserve"> расходами работников в случае выявления нарушений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18" w:type="dxa"/>
            <w:gridSpan w:val="4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Повышение эффективности мероприятий, направленных на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ое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просвещение и популяризацию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стандартов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7E4C5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45" w:type="dxa"/>
          </w:tcPr>
          <w:p w:rsidR="005734BC" w:rsidRPr="007E4C59" w:rsidRDefault="005734BC" w:rsidP="007E4C59">
            <w:pPr>
              <w:pStyle w:val="ConsPlusNormal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 xml:space="preserve">Размещения на </w:t>
            </w:r>
            <w:r w:rsidR="007E4C59" w:rsidRPr="007E4C59">
              <w:rPr>
                <w:rFonts w:ascii="Times New Roman" w:hAnsi="Times New Roman" w:cs="Times New Roman"/>
              </w:rPr>
              <w:t xml:space="preserve">странице учреждения на </w:t>
            </w:r>
            <w:r w:rsidRPr="007E4C59">
              <w:rPr>
                <w:rFonts w:ascii="Times New Roman" w:hAnsi="Times New Roman" w:cs="Times New Roman"/>
              </w:rPr>
              <w:t>сайте</w:t>
            </w:r>
            <w:r w:rsidR="007E4C59" w:rsidRPr="007E4C59">
              <w:rPr>
                <w:rFonts w:ascii="Times New Roman" w:hAnsi="Times New Roman" w:cs="Times New Roman"/>
              </w:rPr>
              <w:t xml:space="preserve"> Управления </w:t>
            </w:r>
            <w:r w:rsidRPr="007E4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C5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7E4C59" w:rsidRPr="007E4C59">
              <w:rPr>
                <w:rFonts w:ascii="Times New Roman" w:hAnsi="Times New Roman" w:cs="Times New Roman"/>
              </w:rPr>
              <w:t xml:space="preserve"> по Нижегородской области</w:t>
            </w:r>
            <w:r w:rsidRPr="007E4C59">
              <w:rPr>
                <w:rFonts w:ascii="Times New Roman" w:hAnsi="Times New Roman" w:cs="Times New Roman"/>
              </w:rPr>
              <w:t xml:space="preserve"> информации об </w:t>
            </w:r>
            <w:proofErr w:type="spellStart"/>
            <w:r w:rsidRPr="007E4C59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7E4C59">
              <w:rPr>
                <w:rFonts w:ascii="Times New Roman" w:hAnsi="Times New Roman" w:cs="Times New Roman"/>
              </w:rPr>
              <w:t xml:space="preserve">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977" w:type="dxa"/>
          </w:tcPr>
          <w:p w:rsidR="007E4C59" w:rsidRPr="002A1D16" w:rsidRDefault="007E4C59" w:rsidP="007E4C59">
            <w:pPr>
              <w:jc w:val="both"/>
              <w:rPr>
                <w:rFonts w:ascii="Times New Roman" w:hAnsi="Times New Roman" w:cs="Times New Roman"/>
              </w:rPr>
            </w:pPr>
            <w:r w:rsidRPr="002A1D16">
              <w:rPr>
                <w:rFonts w:ascii="Times New Roman" w:hAnsi="Times New Roman" w:cs="Times New Roman"/>
              </w:rPr>
              <w:t>Ответственные лица за работу по профилактике коррупционных правонарушений и иных правонарушений</w:t>
            </w:r>
          </w:p>
          <w:p w:rsidR="007E4C59" w:rsidRPr="002A1D16" w:rsidRDefault="007E4C59" w:rsidP="007E4C59">
            <w:pPr>
              <w:jc w:val="both"/>
              <w:rPr>
                <w:rFonts w:ascii="Times New Roman" w:hAnsi="Times New Roman" w:cs="Times New Roman"/>
              </w:rPr>
            </w:pPr>
            <w:r w:rsidRPr="002A1D16">
              <w:rPr>
                <w:rFonts w:ascii="Times New Roman" w:hAnsi="Times New Roman" w:cs="Times New Roman"/>
              </w:rPr>
              <w:t>(</w:t>
            </w:r>
            <w:proofErr w:type="spellStart"/>
            <w:r w:rsidRPr="002A1D16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2A1D16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7E4C59" w:rsidRPr="002A1D16" w:rsidRDefault="007E4C59" w:rsidP="007E4C59">
            <w:pPr>
              <w:jc w:val="both"/>
              <w:rPr>
                <w:rFonts w:ascii="Times New Roman" w:hAnsi="Times New Roman" w:cs="Times New Roman"/>
              </w:rPr>
            </w:pPr>
            <w:r w:rsidRPr="002A1D16">
              <w:rPr>
                <w:rFonts w:ascii="Times New Roman" w:hAnsi="Times New Roman" w:cs="Times New Roman"/>
              </w:rPr>
              <w:t>Отдел организации деятельности (Лузина Е.К.)</w:t>
            </w:r>
          </w:p>
          <w:p w:rsidR="005734BC" w:rsidRPr="002A1D16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7E4C5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5386" w:type="dxa"/>
          </w:tcPr>
          <w:p w:rsidR="005734BC" w:rsidRPr="007E4C5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 xml:space="preserve">Повышение эффективности информационной открытости </w:t>
            </w:r>
            <w:r w:rsidR="007E4C59" w:rsidRPr="007E4C59">
              <w:rPr>
                <w:rFonts w:ascii="Times New Roman" w:hAnsi="Times New Roman" w:cs="Times New Roman"/>
              </w:rPr>
              <w:t>учреждения</w:t>
            </w:r>
          </w:p>
          <w:p w:rsidR="005734BC" w:rsidRPr="007E4C5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 xml:space="preserve">Размещение контактной информации (формы обратной связи, адреса для направления письменных обращений, и пр.) для направления информации о фактах коррупции или нарушения </w:t>
            </w:r>
            <w:r w:rsidR="007E4C59" w:rsidRPr="007E4C59">
              <w:rPr>
                <w:rFonts w:ascii="Times New Roman" w:hAnsi="Times New Roman" w:cs="Times New Roman"/>
              </w:rPr>
              <w:t>работниками</w:t>
            </w:r>
            <w:r w:rsidRPr="007E4C59">
              <w:rPr>
                <w:rFonts w:ascii="Times New Roman" w:hAnsi="Times New Roman" w:cs="Times New Roman"/>
              </w:rPr>
              <w:t xml:space="preserve"> требований к служебному поведению</w:t>
            </w:r>
          </w:p>
          <w:p w:rsidR="005734BC" w:rsidRPr="007E4C5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>Наличие "горячей линии" ("телефона доверия") по вопросам противодействия коррупции</w:t>
            </w:r>
          </w:p>
          <w:p w:rsidR="005734BC" w:rsidRPr="007E4C5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C59">
              <w:rPr>
                <w:rFonts w:ascii="Times New Roman" w:hAnsi="Times New Roman" w:cs="Times New Roman"/>
              </w:rPr>
              <w:t>Своевременная актуализация раздела "Противодействие коррупции"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45" w:type="dxa"/>
          </w:tcPr>
          <w:p w:rsidR="005734BC" w:rsidRPr="00FC2999" w:rsidRDefault="005734BC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Информирование и правовое просвещение работников, в том числе впервые принятых, в целях </w:t>
            </w:r>
            <w:r w:rsidRPr="00FC2999">
              <w:rPr>
                <w:rFonts w:ascii="Times New Roman" w:hAnsi="Times New Roman" w:cs="Times New Roman"/>
              </w:rPr>
              <w:lastRenderedPageBreak/>
              <w:t xml:space="preserve">соблюдения ими требований законодательства Российской Федерации, нормативных и иных актов </w:t>
            </w:r>
            <w:proofErr w:type="spellStart"/>
            <w:r w:rsidRPr="00FC299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в сфере противодействия коррупции</w:t>
            </w:r>
          </w:p>
        </w:tc>
        <w:tc>
          <w:tcPr>
            <w:tcW w:w="2977" w:type="dxa"/>
          </w:tcPr>
          <w:p w:rsidR="006F2812" w:rsidRPr="00FC2999" w:rsidRDefault="006F2812" w:rsidP="006F2812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 xml:space="preserve">Ответственные лица  за работу по профилактике </w:t>
            </w:r>
            <w:r w:rsidRPr="00FC2999">
              <w:rPr>
                <w:rFonts w:ascii="Times New Roman" w:hAnsi="Times New Roman" w:cs="Times New Roman"/>
              </w:rPr>
              <w:lastRenderedPageBreak/>
              <w:t>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6F2812" w:rsidP="006F2812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Формирование культуры открытости у </w:t>
            </w:r>
            <w:r w:rsidR="006F2812" w:rsidRPr="00FC2999">
              <w:rPr>
                <w:rFonts w:ascii="Times New Roman" w:hAnsi="Times New Roman" w:cs="Times New Roman"/>
              </w:rPr>
              <w:t>работников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Формирование нетерпимого отношения к коррупционному поведению, в том числе у граждан, </w:t>
            </w:r>
            <w:r w:rsidRPr="00FC2999">
              <w:rPr>
                <w:rFonts w:ascii="Times New Roman" w:hAnsi="Times New Roman" w:cs="Times New Roman"/>
              </w:rPr>
              <w:lastRenderedPageBreak/>
              <w:t xml:space="preserve">поступающих на </w:t>
            </w:r>
            <w:r w:rsidR="006F2812" w:rsidRPr="00FC2999">
              <w:rPr>
                <w:rFonts w:ascii="Times New Roman" w:hAnsi="Times New Roman" w:cs="Times New Roman"/>
              </w:rPr>
              <w:t>работу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знакомление работников с федеральными законами и иными нормативными правовыми актами Российской Федерации (в том числе под роспись)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дготовка информационно-методических писем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Проведение бесед (консультаций) при приеме граждан на </w:t>
            </w:r>
            <w:r w:rsidR="00844E6A" w:rsidRPr="00FC2999">
              <w:rPr>
                <w:rFonts w:ascii="Times New Roman" w:hAnsi="Times New Roman" w:cs="Times New Roman"/>
              </w:rPr>
              <w:t>работу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Размещение на стендах материалов, отражающих актуальные вопросы профилактики коррупции (локальные нормативные акты, сообщения в средствах массовой информации о фактах коррупционного поведения работников и др.)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Проведение совещаний, семинаров, круглых столов и иных мероприятий с </w:t>
            </w:r>
            <w:r w:rsidR="00844E6A" w:rsidRPr="00FC2999">
              <w:rPr>
                <w:rFonts w:ascii="Times New Roman" w:hAnsi="Times New Roman" w:cs="Times New Roman"/>
              </w:rPr>
              <w:t>главными врача филиалов</w:t>
            </w:r>
            <w:r w:rsidRPr="00FC2999">
              <w:rPr>
                <w:rFonts w:ascii="Times New Roman" w:hAnsi="Times New Roman" w:cs="Times New Roman"/>
              </w:rPr>
              <w:t xml:space="preserve"> и иными должностными лицами по вопросам исполнения законодательства о противодействии коррупции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Реализация механизмов контроля освоения полученных знаний (тестирование)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218" w:type="dxa"/>
            <w:gridSpan w:val="4"/>
          </w:tcPr>
          <w:p w:rsidR="005734BC" w:rsidRPr="00FC2999" w:rsidRDefault="005734BC" w:rsidP="00844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беспечение противодействия коррупции с учетом специфики деятельности </w:t>
            </w:r>
            <w:r w:rsidR="00844E6A" w:rsidRPr="00FC2999">
              <w:rPr>
                <w:rFonts w:ascii="Times New Roman" w:hAnsi="Times New Roman" w:cs="Times New Roman"/>
              </w:rPr>
              <w:t>ФБУЗ «Центр гигиены и эпидемиологии в Нижегородской области»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45" w:type="dxa"/>
          </w:tcPr>
          <w:p w:rsidR="005734BC" w:rsidRPr="00FC2999" w:rsidRDefault="005734BC" w:rsidP="00844E6A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Проведение тематических проверок </w:t>
            </w:r>
            <w:r w:rsidR="00844E6A" w:rsidRPr="00FC2999">
              <w:rPr>
                <w:rFonts w:ascii="Times New Roman" w:hAnsi="Times New Roman" w:cs="Times New Roman"/>
              </w:rPr>
              <w:t xml:space="preserve">филиалов </w:t>
            </w:r>
            <w:r w:rsidRPr="00FC2999">
              <w:rPr>
                <w:rFonts w:ascii="Times New Roman" w:hAnsi="Times New Roman" w:cs="Times New Roman"/>
              </w:rPr>
              <w:t xml:space="preserve"> по реализации 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законодательства Российской Федерации, в том числе участие в комплексных проверках </w:t>
            </w:r>
            <w:r w:rsidR="00844E6A" w:rsidRPr="00FC2999">
              <w:rPr>
                <w:rFonts w:ascii="Times New Roman" w:hAnsi="Times New Roman" w:cs="Times New Roman"/>
              </w:rPr>
              <w:t>филиалов</w:t>
            </w:r>
          </w:p>
        </w:tc>
        <w:tc>
          <w:tcPr>
            <w:tcW w:w="2977" w:type="dxa"/>
          </w:tcPr>
          <w:p w:rsidR="00844E6A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ветственные лица  за работу по профилактике коррупционных правонарушений и иных правонарушений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Аликберова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И.Ф., Лукина Н.В.)</w:t>
            </w:r>
          </w:p>
          <w:p w:rsidR="005734BC" w:rsidRPr="00FC2999" w:rsidRDefault="005734BC" w:rsidP="00844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вышение эффективности кадровой работы</w:t>
            </w:r>
            <w:r w:rsidR="00844E6A" w:rsidRPr="00FC2999">
              <w:rPr>
                <w:rFonts w:ascii="Times New Roman" w:hAnsi="Times New Roman" w:cs="Times New Roman"/>
              </w:rPr>
              <w:t xml:space="preserve"> в филиалах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вышение эффективности работы по профилактике коррупционных и иных правонарушений</w:t>
            </w:r>
            <w:r w:rsidR="00844E6A" w:rsidRPr="00FC2999">
              <w:rPr>
                <w:rFonts w:ascii="Times New Roman" w:hAnsi="Times New Roman" w:cs="Times New Roman"/>
              </w:rPr>
              <w:t xml:space="preserve"> в филиалах</w:t>
            </w:r>
          </w:p>
          <w:p w:rsidR="005734BC" w:rsidRPr="00FC2999" w:rsidRDefault="005734BC" w:rsidP="00844E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Снижение количества актов прокурорского реагирования по итогам проверок, проводимых органами прокуратуры в отношении </w:t>
            </w:r>
            <w:r w:rsidR="00844E6A" w:rsidRPr="00FC2999">
              <w:rPr>
                <w:rFonts w:ascii="Times New Roman" w:hAnsi="Times New Roman" w:cs="Times New Roman"/>
              </w:rPr>
              <w:t xml:space="preserve">филиалов </w:t>
            </w:r>
            <w:r w:rsidRPr="00FC2999">
              <w:rPr>
                <w:rFonts w:ascii="Times New Roman" w:hAnsi="Times New Roman" w:cs="Times New Roman"/>
              </w:rPr>
              <w:t>в части реализации законодательства Российской Федерации о государственной гражданской службе, законодательства в сфере противодействия коррупции, а также трудового законодательства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птимизация предоставления государственных услуг</w:t>
            </w:r>
          </w:p>
        </w:tc>
        <w:tc>
          <w:tcPr>
            <w:tcW w:w="2977" w:type="dxa"/>
          </w:tcPr>
          <w:p w:rsidR="002A1D16" w:rsidRDefault="002A1D16" w:rsidP="00844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(Феклина Т.Ю., Дерябина О.И.)</w:t>
            </w:r>
          </w:p>
          <w:p w:rsidR="00844E6A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дел организации деятельности (Лузина Е.К.)</w:t>
            </w:r>
          </w:p>
          <w:p w:rsidR="005734BC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Отдел юридического обеспечения (Лукина Н.В.)</w:t>
            </w: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едопущение возможности проявления коррупционных проявлений при оказании государственных услуг</w:t>
            </w:r>
          </w:p>
        </w:tc>
      </w:tr>
      <w:tr w:rsidR="005734BC" w:rsidRPr="00FC2999" w:rsidTr="007515AF">
        <w:trPr>
          <w:trHeight w:val="1164"/>
        </w:trPr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445" w:type="dxa"/>
          </w:tcPr>
          <w:p w:rsidR="005734BC" w:rsidRPr="00FC2999" w:rsidRDefault="005734BC" w:rsidP="007129B9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Реализация системы оценки результативности и эффективности </w:t>
            </w:r>
            <w:r w:rsidR="007129B9">
              <w:rPr>
                <w:rFonts w:ascii="Times New Roman" w:hAnsi="Times New Roman" w:cs="Times New Roman"/>
              </w:rPr>
              <w:t xml:space="preserve">обеспечения учреждением деятельности Управления </w:t>
            </w:r>
            <w:proofErr w:type="spellStart"/>
            <w:r w:rsidR="007129B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7129B9">
              <w:rPr>
                <w:rFonts w:ascii="Times New Roman" w:hAnsi="Times New Roman" w:cs="Times New Roman"/>
              </w:rPr>
              <w:t xml:space="preserve"> по Нижегородской области </w:t>
            </w:r>
          </w:p>
        </w:tc>
        <w:tc>
          <w:tcPr>
            <w:tcW w:w="2977" w:type="dxa"/>
          </w:tcPr>
          <w:p w:rsidR="003259B7" w:rsidRDefault="003259B7" w:rsidP="00844E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(Феклина Т.Ю., Дерябина О.И.)</w:t>
            </w:r>
          </w:p>
          <w:p w:rsidR="00844E6A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тдел организации деятельности (Лузина Е.К.)</w:t>
            </w:r>
          </w:p>
          <w:p w:rsidR="005734BC" w:rsidRPr="00FC2999" w:rsidRDefault="005734BC" w:rsidP="007129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Минимизация причинения вреда охраняемым законом ценностям</w:t>
            </w: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445" w:type="dxa"/>
          </w:tcPr>
          <w:p w:rsidR="005734BC" w:rsidRPr="00FC2999" w:rsidRDefault="005734BC" w:rsidP="00844E6A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роведение своевременного учета федерального имущества, включая земельные участки</w:t>
            </w:r>
          </w:p>
        </w:tc>
        <w:tc>
          <w:tcPr>
            <w:tcW w:w="2977" w:type="dxa"/>
          </w:tcPr>
          <w:p w:rsidR="00844E6A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</w:t>
            </w:r>
            <w:r w:rsidR="007129B9">
              <w:rPr>
                <w:rFonts w:ascii="Times New Roman" w:hAnsi="Times New Roman" w:cs="Times New Roman"/>
              </w:rPr>
              <w:t>тдел юридического обеспечения (</w:t>
            </w:r>
            <w:r w:rsidRPr="00FC2999">
              <w:rPr>
                <w:rFonts w:ascii="Times New Roman" w:hAnsi="Times New Roman" w:cs="Times New Roman"/>
              </w:rPr>
              <w:t>Лукина Н.В.)</w:t>
            </w:r>
          </w:p>
          <w:p w:rsidR="00844E6A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бухгалтер</w:t>
            </w:r>
            <w:r w:rsidR="00FC2999" w:rsidRPr="00FC2999">
              <w:rPr>
                <w:rFonts w:ascii="Times New Roman" w:hAnsi="Times New Roman" w:cs="Times New Roman"/>
              </w:rPr>
              <w:t>ия</w:t>
            </w:r>
            <w:r w:rsidRPr="00FC29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C2999">
              <w:rPr>
                <w:rFonts w:ascii="Times New Roman" w:hAnsi="Times New Roman" w:cs="Times New Roman"/>
              </w:rPr>
              <w:t>Духницкая</w:t>
            </w:r>
            <w:proofErr w:type="spellEnd"/>
            <w:r w:rsidRPr="00FC2999">
              <w:rPr>
                <w:rFonts w:ascii="Times New Roman" w:hAnsi="Times New Roman" w:cs="Times New Roman"/>
              </w:rPr>
              <w:t xml:space="preserve"> Т.Л.)</w:t>
            </w:r>
          </w:p>
          <w:p w:rsidR="00844E6A" w:rsidRPr="00FC2999" w:rsidRDefault="00844E6A" w:rsidP="00844E6A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Главные врачи филиалов</w:t>
            </w:r>
          </w:p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Эффективное использование федерального имущества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Своевременная государственная регистрация федерального имущества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Своевременное и полное представление сведений по учету федерального имущества, находящегося на праве оперативного управления 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Оценка деятельности </w:t>
            </w:r>
            <w:r w:rsidR="00FC2999" w:rsidRPr="00FC2999">
              <w:rPr>
                <w:rFonts w:ascii="Times New Roman" w:hAnsi="Times New Roman" w:cs="Times New Roman"/>
              </w:rPr>
              <w:t>главных врачей филиалов</w:t>
            </w:r>
            <w:r w:rsidRPr="00FC2999">
              <w:rPr>
                <w:rFonts w:ascii="Times New Roman" w:hAnsi="Times New Roman" w:cs="Times New Roman"/>
              </w:rPr>
              <w:t xml:space="preserve"> по обеспечению своевременного учета федерального имущества</w:t>
            </w:r>
          </w:p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4BC" w:rsidRPr="00FC2999" w:rsidTr="007515AF">
        <w:tc>
          <w:tcPr>
            <w:tcW w:w="586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445" w:type="dxa"/>
          </w:tcPr>
          <w:p w:rsidR="005734BC" w:rsidRPr="00FC2999" w:rsidRDefault="005734BC" w:rsidP="005734BC">
            <w:pPr>
              <w:pStyle w:val="ConsPlusNormal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Осуществление внутреннего финансового аудита</w:t>
            </w:r>
          </w:p>
        </w:tc>
        <w:tc>
          <w:tcPr>
            <w:tcW w:w="2977" w:type="dxa"/>
          </w:tcPr>
          <w:p w:rsidR="00FC2999" w:rsidRPr="00FC2999" w:rsidRDefault="00FC2999" w:rsidP="00FC2999">
            <w:pPr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eastAsia="Calibri" w:hAnsi="Times New Roman" w:cs="Times New Roman"/>
              </w:rPr>
              <w:t>Главный бухгалтер (</w:t>
            </w:r>
            <w:proofErr w:type="spellStart"/>
            <w:r w:rsidRPr="00FC2999">
              <w:rPr>
                <w:rFonts w:ascii="Times New Roman" w:eastAsia="Calibri" w:hAnsi="Times New Roman" w:cs="Times New Roman"/>
              </w:rPr>
              <w:t>Духницкая</w:t>
            </w:r>
            <w:proofErr w:type="spellEnd"/>
            <w:r w:rsidRPr="00FC2999">
              <w:rPr>
                <w:rFonts w:ascii="Times New Roman" w:eastAsia="Calibri" w:hAnsi="Times New Roman" w:cs="Times New Roman"/>
              </w:rPr>
              <w:t xml:space="preserve"> Т.Л.)</w:t>
            </w:r>
          </w:p>
          <w:p w:rsidR="009E270B" w:rsidRPr="00FC2999" w:rsidRDefault="009E270B" w:rsidP="00FC299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нтрактной службы (</w:t>
            </w:r>
            <w:proofErr w:type="spellStart"/>
            <w:r>
              <w:rPr>
                <w:rFonts w:ascii="Times New Roman" w:hAnsi="Times New Roman" w:cs="Times New Roman"/>
              </w:rPr>
              <w:t>Ч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)</w:t>
            </w:r>
          </w:p>
          <w:p w:rsidR="005734BC" w:rsidRPr="00FC2999" w:rsidRDefault="005734BC" w:rsidP="00FC29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4BC" w:rsidRPr="00FC2999" w:rsidRDefault="005734BC" w:rsidP="00573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5386" w:type="dxa"/>
          </w:tcPr>
          <w:p w:rsidR="005734BC" w:rsidRPr="00FC2999" w:rsidRDefault="005734BC" w:rsidP="005734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</w:t>
            </w:r>
            <w:r w:rsidR="00713336">
              <w:rPr>
                <w:rFonts w:ascii="Times New Roman" w:hAnsi="Times New Roman" w:cs="Times New Roman"/>
              </w:rPr>
              <w:t>Плана финансово-хозяйственной деятельности (ПФХД) учреждения</w:t>
            </w:r>
            <w:r w:rsidRPr="00FC2999">
              <w:rPr>
                <w:rFonts w:ascii="Times New Roman" w:hAnsi="Times New Roman" w:cs="Times New Roman"/>
              </w:rPr>
              <w:t xml:space="preserve">, составления </w:t>
            </w:r>
            <w:r w:rsidR="00713336">
              <w:rPr>
                <w:rFonts w:ascii="Times New Roman" w:hAnsi="Times New Roman" w:cs="Times New Roman"/>
              </w:rPr>
              <w:t>бухгалтерской (финансовой)</w:t>
            </w:r>
            <w:r w:rsidRPr="00FC2999">
              <w:rPr>
                <w:rFonts w:ascii="Times New Roman" w:hAnsi="Times New Roman" w:cs="Times New Roman"/>
              </w:rPr>
              <w:t xml:space="preserve"> отчетности и ведения </w:t>
            </w:r>
            <w:r w:rsidR="00713336">
              <w:rPr>
                <w:rFonts w:ascii="Times New Roman" w:hAnsi="Times New Roman" w:cs="Times New Roman"/>
              </w:rPr>
              <w:t>бухгалтерского</w:t>
            </w:r>
            <w:r w:rsidRPr="00FC2999">
              <w:rPr>
                <w:rFonts w:ascii="Times New Roman" w:hAnsi="Times New Roman" w:cs="Times New Roman"/>
              </w:rPr>
              <w:t xml:space="preserve"> учета</w:t>
            </w:r>
          </w:p>
          <w:p w:rsidR="005734BC" w:rsidRPr="00FC2999" w:rsidRDefault="005734BC" w:rsidP="00713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2999">
              <w:rPr>
                <w:rFonts w:ascii="Times New Roman" w:hAnsi="Times New Roman" w:cs="Times New Roman"/>
              </w:rPr>
              <w:t>Подготовка и организация мер по повышению экономности и результативности использования средств</w:t>
            </w:r>
            <w:r w:rsidR="00713336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</w:tbl>
    <w:p w:rsidR="005734BC" w:rsidRPr="00FC2999" w:rsidRDefault="005734BC" w:rsidP="005734BC">
      <w:pPr>
        <w:pStyle w:val="ConsPlusNormal"/>
        <w:jc w:val="both"/>
        <w:rPr>
          <w:rFonts w:ascii="Times New Roman" w:hAnsi="Times New Roman" w:cs="Times New Roman"/>
        </w:rPr>
      </w:pPr>
    </w:p>
    <w:p w:rsidR="005734BC" w:rsidRPr="00FC2999" w:rsidRDefault="005734BC">
      <w:pPr>
        <w:rPr>
          <w:rFonts w:ascii="Times New Roman" w:hAnsi="Times New Roman" w:cs="Times New Roman"/>
        </w:rPr>
      </w:pPr>
    </w:p>
    <w:sectPr w:rsidR="005734BC" w:rsidRPr="00FC2999" w:rsidSect="00FC2999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89D"/>
    <w:rsid w:val="0000189D"/>
    <w:rsid w:val="00071534"/>
    <w:rsid w:val="00083714"/>
    <w:rsid w:val="000D6719"/>
    <w:rsid w:val="000D7050"/>
    <w:rsid w:val="00135DE7"/>
    <w:rsid w:val="00293847"/>
    <w:rsid w:val="002A1D16"/>
    <w:rsid w:val="002B7198"/>
    <w:rsid w:val="002D37F3"/>
    <w:rsid w:val="003259B7"/>
    <w:rsid w:val="005734BC"/>
    <w:rsid w:val="005E19A3"/>
    <w:rsid w:val="006F2812"/>
    <w:rsid w:val="007129B9"/>
    <w:rsid w:val="00713336"/>
    <w:rsid w:val="007515AF"/>
    <w:rsid w:val="007E4C59"/>
    <w:rsid w:val="00844E6A"/>
    <w:rsid w:val="009C7781"/>
    <w:rsid w:val="009E270B"/>
    <w:rsid w:val="009F2320"/>
    <w:rsid w:val="00B33ECD"/>
    <w:rsid w:val="00D537FF"/>
    <w:rsid w:val="00F51D7D"/>
    <w:rsid w:val="00FC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7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04E7D339449F5F551325CFE80D0CF3196CACCAE72211B2856E27AACE77EE6D0F297BC3A8409A69606BBA040FE27C99196B2C3B708D46BH6nDN" TargetMode="External"/><Relationship Id="rId13" Type="http://schemas.openxmlformats.org/officeDocument/2006/relationships/hyperlink" Target="consultantplus://offline/ref=EC604E7D339449F5F551325CFE80D0CF3197CDC5A478211B2856E27AACE77EE6C2F2CFB03B8417A19413EDF106HAn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604E7D339449F5F551325CFE80D0CF3196CACCAE72211B2856E27AACE77EE6D0F297BC3A8408A99006BBA040FE27C99196B2C3B708D46BH6nDN" TargetMode="External"/><Relationship Id="rId12" Type="http://schemas.openxmlformats.org/officeDocument/2006/relationships/hyperlink" Target="consultantplus://offline/ref=EC604E7D339449F5F551325CFE80D0CF3196CACCAE72211B2856E27AACE77EE6D0F297BC3A8408A89D06BBA040FE27C99196B2C3B708D46BH6n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604E7D339449F5F551325CFE80D0CF3196CACCAE72211B2856E27AACE77EE6D0F297BC3A8409A49106BBA040FE27C99196B2C3B708D46BH6nDN" TargetMode="External"/><Relationship Id="rId11" Type="http://schemas.openxmlformats.org/officeDocument/2006/relationships/hyperlink" Target="consultantplus://offline/ref=EC604E7D339449F5F551325CFE80D0CF3196CACCAE72211B2856E27AACE77EE6D0F297BC3A8408A09306BBA040FE27C99196B2C3B708D46BH6nDN" TargetMode="External"/><Relationship Id="rId5" Type="http://schemas.openxmlformats.org/officeDocument/2006/relationships/hyperlink" Target="consultantplus://offline/ref=EC604E7D339449F5F551325CFE80D0CF3196CACCAE72211B2856E27AACE77EE6D0F297BC3A8409A49706BBA040FE27C99196B2C3B708D46BH6nDN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604E7D339449F5F551325CFE80D0CF319AC0CDA07D211B2856E27AACE77EE6C2F2CFB03B8417A19413EDF106HAn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604E7D339449F5F551325CFE80D0CF3196CACCAE72211B2856E27AACE77EE6D0F297BC3A8408A09006BBA040FE27C99196B2C3B708D46BH6n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E822-DCF8-4158-8D98-70F0E8A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14</cp:lastModifiedBy>
  <cp:revision>12</cp:revision>
  <cp:lastPrinted>2021-11-17T06:55:00Z</cp:lastPrinted>
  <dcterms:created xsi:type="dcterms:W3CDTF">2021-11-10T13:57:00Z</dcterms:created>
  <dcterms:modified xsi:type="dcterms:W3CDTF">2021-11-23T10:55:00Z</dcterms:modified>
</cp:coreProperties>
</file>